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  <w:tblDescription w:val="Table of Praxis®Special Education: Teaching Students with Learning Disabilities (5383) Curriculum Crosswalk. Required Course Numbers are column headers and Test Content Categories are row headers.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2E3DDC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2E3DDC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2E3DDC" w:rsidTr="002E3DDC"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  <w:sz w:val="24"/>
                <w:szCs w:val="24"/>
              </w:rPr>
            </w:pPr>
            <w:r w:rsidRPr="002E3DDC">
              <w:rPr>
                <w:b/>
                <w:color w:val="0070C0"/>
                <w:sz w:val="24"/>
                <w:szCs w:val="24"/>
              </w:rPr>
              <w:t>I.</w:t>
            </w:r>
            <w:r w:rsidRPr="002E3DDC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3DDC">
              <w:rPr>
                <w:b/>
                <w:color w:val="0070C0"/>
                <w:sz w:val="24"/>
                <w:szCs w:val="24"/>
              </w:rPr>
              <w:t>Development and Characteristics of Students with Learning Disabilities</w:t>
            </w:r>
            <w:r>
              <w:rPr>
                <w:b/>
                <w:color w:val="0070C0"/>
                <w:sz w:val="24"/>
                <w:szCs w:val="24"/>
              </w:rPr>
              <w:t xml:space="preserve"> (17%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2E3DDC">
              <w:rPr>
                <w:b/>
              </w:rPr>
              <w:t>A. Human Development and Behavior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1. Knows typical and atypical human growth and development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2. Understands the similarities and differences between students with and without learning disabilities</w:t>
            </w:r>
            <w:bookmarkStart w:id="0" w:name="_GoBack"/>
            <w:bookmarkEnd w:id="0"/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3. Understands the similarities and differences among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4. Knows the etiology of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5. Knows the incidence, prevalence, and risk factors relating to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6. Is familiar with the neurological and medical factors that impact the learning of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7. Knows the impact of coexisting conditions and exceptionalities on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8. Knows that various medications affect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9.</w:t>
            </w:r>
            <w:r w:rsidRPr="00197813">
              <w:t xml:space="preserve"> </w:t>
            </w:r>
            <w:r w:rsidRPr="00197813">
              <w:t>Knows how social and emotional development may differ in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2E3DDC">
              <w:rPr>
                <w:b/>
              </w:rPr>
              <w:t>B. Theoretical Approaches to Learning and Motiv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lastRenderedPageBreak/>
              <w:t>1. Knows that a number of variables affect how individual students learn and perform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2. Knows the key differences among the various theoretical approaches to student learning and motiv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3. Knows how typical cognitive functions differ in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4. Knows that language development may differ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197813" w:rsidRDefault="002E3DDC" w:rsidP="002E3DDC">
            <w:pPr>
              <w:spacing w:after="0"/>
            </w:pPr>
            <w:r w:rsidRPr="00197813">
              <w:t>5. Knows the impact of language development and listening comprehension on the learning of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3DD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Pr="002E3DDC">
              <w:rPr>
                <w:rFonts w:asciiTheme="minorHAnsi" w:hAnsiTheme="minorHAnsi" w:cstheme="minorHAnsi"/>
                <w:sz w:val="22"/>
                <w:szCs w:val="22"/>
              </w:rPr>
              <w:t xml:space="preserve"> Understands how particular deficits affect learning and academic skills </w:t>
            </w:r>
          </w:p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19" w:type="dxa"/>
          </w:tcPr>
          <w:p w:rsidR="002E3DDC" w:rsidRDefault="002E3DDC" w:rsidP="002E3DDC"/>
        </w:tc>
        <w:tc>
          <w:tcPr>
            <w:tcW w:w="622" w:type="dxa"/>
          </w:tcPr>
          <w:p w:rsidR="002E3DDC" w:rsidRDefault="002E3DDC" w:rsidP="002E3DDC"/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  <w:sz w:val="24"/>
                <w:szCs w:val="24"/>
              </w:rPr>
            </w:pPr>
            <w:r w:rsidRPr="002E3DDC">
              <w:rPr>
                <w:b/>
                <w:color w:val="0070C0"/>
                <w:sz w:val="24"/>
                <w:szCs w:val="24"/>
              </w:rPr>
              <w:t>II.</w:t>
            </w:r>
            <w:r w:rsidRPr="002E3DDC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3DDC">
              <w:rPr>
                <w:b/>
                <w:color w:val="0070C0"/>
                <w:sz w:val="24"/>
                <w:szCs w:val="24"/>
              </w:rPr>
              <w:t>Planning and Managing the Learning Environment</w:t>
            </w:r>
            <w:r>
              <w:rPr>
                <w:b/>
                <w:color w:val="0070C0"/>
                <w:sz w:val="24"/>
                <w:szCs w:val="24"/>
              </w:rPr>
              <w:t xml:space="preserve"> (26%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2E3DDC">
              <w:rPr>
                <w:b/>
              </w:rPr>
              <w:t>A. Curriculum Development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620781">
              <w:t>1. Understands the basic concepts of curriculum development</w:t>
            </w:r>
            <w:r w:rsidRPr="002E3DDC">
              <w:rPr>
                <w:b/>
              </w:rPr>
              <w:t xml:space="preserve"> 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2. Knows how to access and select resources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3. Knows how to select instructional content, resources, and strategies appropriate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4. Knows how to select and adapt assessments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lastRenderedPageBreak/>
              <w:t>5.</w:t>
            </w:r>
            <w:r w:rsidRPr="00620781">
              <w:t xml:space="preserve"> </w:t>
            </w:r>
            <w:r w:rsidRPr="00620781">
              <w:t>Knows how to integrate affective, social, and life skills with academic curriculum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6. Knows how to integrate instructional and assistive technology into instructional planning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7.</w:t>
            </w:r>
            <w:r w:rsidRPr="00620781">
              <w:t xml:space="preserve"> </w:t>
            </w:r>
            <w:r w:rsidRPr="00620781">
              <w:t>Knows how to develop longitudinal, comprehensive, individualized programs in collaboration with team member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2E3DDC">
              <w:rPr>
                <w:b/>
              </w:rPr>
              <w:t>B. Managing the Learning Environment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620781">
              <w:t>1. Understands basic classroom management theories and strategies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2. Understands the impact of a safe, equitable, positive, and supportive learning environment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3. Knows how to select and implement a behavior management strategy appropriate to individual stud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4. Knows how to use a functional behavior assessment to develop a behavior intervention pla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5. Knows how to establish and maintain rapport with stud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6.</w:t>
            </w:r>
            <w:r w:rsidRPr="00620781">
              <w:t xml:space="preserve"> </w:t>
            </w:r>
            <w:r w:rsidRPr="00620781">
              <w:t>Knows strategies for modifying the learning environment in order to manage behavior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620781">
              <w:t>7. Knows how to design and manage daily routin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620781" w:rsidRDefault="002E3DDC" w:rsidP="002E3DDC">
            <w:pPr>
              <w:spacing w:after="0"/>
            </w:pPr>
            <w:r w:rsidRPr="002E3DDC">
              <w:rPr>
                <w:b/>
                <w:color w:val="0070C0"/>
                <w:sz w:val="24"/>
                <w:szCs w:val="24"/>
              </w:rPr>
              <w:t>III. Instruction</w:t>
            </w:r>
            <w:r>
              <w:rPr>
                <w:b/>
                <w:color w:val="0070C0"/>
                <w:sz w:val="24"/>
                <w:szCs w:val="24"/>
              </w:rPr>
              <w:t xml:space="preserve"> (28%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2E3DDC">
              <w:rPr>
                <w:b/>
              </w:rPr>
              <w:lastRenderedPageBreak/>
              <w:t>A. Knows and Understands Instructional Techniqu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.</w:t>
            </w:r>
            <w:r w:rsidRPr="004070D1">
              <w:t xml:space="preserve"> </w:t>
            </w:r>
            <w:r w:rsidRPr="004070D1">
              <w:t>Understands how to develop observable and measurable instructional objectiv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2.</w:t>
            </w:r>
            <w:r w:rsidRPr="004070D1">
              <w:t xml:space="preserve"> </w:t>
            </w:r>
            <w:r w:rsidRPr="004070D1">
              <w:t>Understands how to develop and implement a lesson pla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3. Knows how to apply task analysis to instructional planning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4. Knows how to implement and/or adapt strategies, interventions, and resources appropriate to the needs of individual stud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5. Knows instructional methods for facilitating generalization of skills across learning environm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6. Understands instructional methods for supporting strengths and addressing deficits in perception, comprehension, memory, and retrieval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7. Knows how to use student responses and performance for guiding instruction and providing feedback to stud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8. Knows how to manage instructional variables in inclusive classroom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9.</w:t>
            </w:r>
            <w:r w:rsidRPr="004070D1">
              <w:t xml:space="preserve"> </w:t>
            </w:r>
            <w:r w:rsidRPr="004070D1">
              <w:t>Knows augmentative and assistive strategies for supporting and enhancing communication skills of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lastRenderedPageBreak/>
              <w:t>10. Knows various methods for facilitating students’ development of literacy skill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1. Knows how to facilitate understanding of subject-area vocabulary and content for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2. Knows strategies for helping students monitor for errors in written and oral communic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3. Knows a variety of approaches to mathematical instruc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4. Understands the importance of and implements strategies for teaching students self-advocacy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5. Understands a variety of strategies for supporting student learning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6. Knows strategies for promoting students’ development of self-regulatory skill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4070D1" w:rsidRDefault="002E3DDC" w:rsidP="002E3DDC">
            <w:pPr>
              <w:spacing w:after="0"/>
            </w:pPr>
            <w:r w:rsidRPr="004070D1">
              <w:t>17. Knows how to adapt the learning environment based on input from stakeholder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2E3DDC">
              <w:rPr>
                <w:b/>
                <w:color w:val="0070C0"/>
                <w:sz w:val="24"/>
                <w:szCs w:val="24"/>
              </w:rPr>
              <w:t>IV.</w:t>
            </w:r>
            <w:r w:rsidRPr="002E3DDC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3DDC">
              <w:rPr>
                <w:b/>
                <w:color w:val="0070C0"/>
                <w:sz w:val="24"/>
                <w:szCs w:val="24"/>
              </w:rPr>
              <w:t>Identification, Eligibility, and Placement</w:t>
            </w:r>
            <w:r>
              <w:rPr>
                <w:b/>
                <w:color w:val="0070C0"/>
                <w:sz w:val="24"/>
                <w:szCs w:val="24"/>
              </w:rPr>
              <w:t xml:space="preserve"> (12%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1. Understands the basic terminology used in assessment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2. Is familiar with the uses, strengths, and limitations of various assessment instrum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3. Knows procedures for the formal and informal assessment of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lastRenderedPageBreak/>
              <w:t>4. Knows how to interpret data from informal and formal assessments for identification, eligibility, placement, and program recommendation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5. Knows factors that can lead to misidentification of students with learning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6.</w:t>
            </w:r>
            <w:r w:rsidRPr="002B624A">
              <w:t xml:space="preserve"> </w:t>
            </w:r>
            <w:r w:rsidRPr="002B624A">
              <w:t>Knows indicators or behaviors that may be associated with early identification of a learning disability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7. Knows procedures for identifying students who may be at risk for developing a learning disability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8.</w:t>
            </w:r>
            <w:r w:rsidRPr="002B624A">
              <w:t xml:space="preserve"> </w:t>
            </w:r>
            <w:r w:rsidRPr="002B624A">
              <w:t>Knows how to report assessment data to a variety of stakeholder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B624A">
              <w:t>9. Knows how to create and maintain assessment record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B624A" w:rsidRDefault="002E3DDC" w:rsidP="002E3DDC">
            <w:pPr>
              <w:spacing w:after="0"/>
            </w:pPr>
            <w:r w:rsidRPr="002E3DDC">
              <w:rPr>
                <w:b/>
                <w:color w:val="0070C0"/>
                <w:sz w:val="24"/>
                <w:szCs w:val="24"/>
              </w:rPr>
              <w:t>V. Foundations and Professional Responsibilities</w:t>
            </w:r>
            <w:r>
              <w:rPr>
                <w:b/>
                <w:color w:val="0070C0"/>
                <w:sz w:val="24"/>
                <w:szCs w:val="24"/>
              </w:rPr>
              <w:t xml:space="preserve"> (17%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Default="002E3DDC" w:rsidP="002E3DDC">
            <w:pPr>
              <w:spacing w:after="0"/>
            </w:pPr>
            <w:r w:rsidRPr="002E3DDC">
              <w:rPr>
                <w:b/>
              </w:rPr>
              <w:t>A. Educational Rights for Students with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A4548E">
              <w:t>1. Understands federal terminology and definitions relating to special and general education student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A4548E">
              <w:t>2. Understands federal requirements for the screening, pre-referral, referral, identification, and classification of students with disabilities under IDEA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2E3DDC" w:rsidRDefault="002E3DDC" w:rsidP="002E3DDC">
            <w:pPr>
              <w:spacing w:after="0"/>
              <w:rPr>
                <w:b/>
              </w:rPr>
            </w:pPr>
            <w:r w:rsidRPr="00A4548E">
              <w:lastRenderedPageBreak/>
              <w:t>3. Understands federal safeguards of stakeholders’ rights and their impact on education decision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A4548E">
              <w:t>4. Understands the components of an Individualized Family Service Plan (IFSP) and an Individualized Education Program (IEP)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A4548E">
              <w:t>5. Knows the provisions of major legislation that impact the field of special educ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A4548E">
              <w:t>6. Knows the basic characteristics and defining factors for each of the major disability categories as defined under IDEA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2E3DDC">
              <w:rPr>
                <w:b/>
              </w:rPr>
              <w:t>B. Historical and Professional Foundation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A4548E" w:rsidRDefault="002E3DDC" w:rsidP="002E3DDC">
            <w:pPr>
              <w:spacing w:after="0"/>
            </w:pPr>
            <w:r w:rsidRPr="00587CEE">
              <w:t>1. Is familiar with current issues and trends in the field of special educ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2.</w:t>
            </w:r>
            <w:r w:rsidRPr="00587CEE">
              <w:t xml:space="preserve"> </w:t>
            </w:r>
            <w:r w:rsidRPr="00587CEE">
              <w:t>Knows how to locate information on current research, practice, issues, and movements in the field of special educatio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3. Knows the legal and ethical implications of laws and regulations related to the rights of students and teacher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4. Knows the impact of learning disabilities on individuals, families, and society across the life span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5.</w:t>
            </w:r>
            <w:r w:rsidRPr="00587CEE">
              <w:t xml:space="preserve"> </w:t>
            </w:r>
            <w:r w:rsidRPr="00587CEE">
              <w:t>Is familiar with strategies for assisting families to understand the implications of a student’s disability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lastRenderedPageBreak/>
              <w:t>6. Knows strategies for planning and conducting collaborative conferences with students, their families, and school and community member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7. Understands their collaborative role in the creation, implementation, and assessment of IEPs and IFSP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8. Knows strategies for assisting families, school personnel, and community members in planning appropriate transitions for students with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9. Knows techniques for structuring and supervising the activities of personnel (e.g., paraprofessionals, tutors, and volunteers) who work with students with disabilitie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10. Knows how to integrate input from students and parents/caregivers in instructional planning and decision making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11.</w:t>
            </w:r>
            <w:r w:rsidRPr="00587CEE">
              <w:t xml:space="preserve"> </w:t>
            </w:r>
            <w:r w:rsidRPr="00587CEE">
              <w:t>Knows strategies for communicating with parents/caregivers about students’ progress and needs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  <w:tr w:rsidR="002E3DDC" w:rsidTr="002E3D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2E3DDC" w:rsidRPr="00587CEE" w:rsidRDefault="002E3DDC" w:rsidP="002E3DDC">
            <w:pPr>
              <w:spacing w:after="0"/>
            </w:pPr>
            <w:r w:rsidRPr="00587CEE">
              <w:t>12. Understands their role as an advocate for special education and a resource for information relating to students with disabilities and their educational experience</w:t>
            </w: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19" w:type="dxa"/>
          </w:tcPr>
          <w:p w:rsidR="002E3DDC" w:rsidRDefault="002E3DDC" w:rsidP="002E3DDC">
            <w:pPr>
              <w:spacing w:after="0"/>
            </w:pPr>
          </w:p>
        </w:tc>
        <w:tc>
          <w:tcPr>
            <w:tcW w:w="622" w:type="dxa"/>
          </w:tcPr>
          <w:p w:rsidR="002E3DDC" w:rsidRDefault="002E3DDC" w:rsidP="002E3DDC">
            <w:pPr>
              <w:spacing w:after="0"/>
            </w:pPr>
          </w:p>
        </w:tc>
      </w:tr>
    </w:tbl>
    <w:p w:rsidR="007323FE" w:rsidRDefault="007323FE"/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4C" w:rsidRDefault="0033624C" w:rsidP="001E3EB9">
      <w:pPr>
        <w:spacing w:after="0" w:line="240" w:lineRule="auto"/>
      </w:pPr>
      <w:r>
        <w:separator/>
      </w:r>
    </w:p>
  </w:endnote>
  <w:endnote w:type="continuationSeparator" w:id="0">
    <w:p w:rsidR="0033624C" w:rsidRDefault="0033624C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Myriad Pro Light">
    <w:altName w:val="Myriad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C06749">
      <w:rPr>
        <w:sz w:val="16"/>
      </w:rPr>
      <w:t>7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4C" w:rsidRDefault="0033624C" w:rsidP="001E3EB9">
      <w:pPr>
        <w:spacing w:after="0" w:line="240" w:lineRule="auto"/>
      </w:pPr>
      <w:r>
        <w:separator/>
      </w:r>
    </w:p>
  </w:footnote>
  <w:footnote w:type="continuationSeparator" w:id="0">
    <w:p w:rsidR="0033624C" w:rsidRDefault="0033624C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C3" w:rsidRPr="002E3DDC" w:rsidRDefault="007D29C3" w:rsidP="00C24371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6749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6749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2E3DDC">
      <w:rPr>
        <w:rFonts w:ascii="Arial" w:hAnsi="Arial" w:cs="Arial"/>
        <w:b/>
        <w:i/>
        <w:sz w:val="28"/>
        <w:szCs w:val="28"/>
      </w:rPr>
      <w:t>Praxis</w:t>
    </w:r>
    <w:r w:rsidRPr="002E3DDC">
      <w:rPr>
        <w:rFonts w:ascii="Arial" w:hAnsi="Arial" w:cs="Arial"/>
        <w:b/>
        <w:sz w:val="28"/>
        <w:szCs w:val="28"/>
        <w:vertAlign w:val="superscript"/>
      </w:rPr>
      <w:t>®</w:t>
    </w:r>
    <w:r w:rsidR="002E3DDC" w:rsidRPr="002E3DDC">
      <w:rPr>
        <w:rFonts w:ascii="Arial" w:hAnsi="Arial" w:cs="Arial"/>
        <w:b/>
        <w:sz w:val="28"/>
        <w:szCs w:val="28"/>
        <w:vertAlign w:val="superscript"/>
      </w:rPr>
      <w:t xml:space="preserve"> </w:t>
    </w:r>
    <w:r w:rsidR="002E3DDC" w:rsidRPr="002E3DDC">
      <w:rPr>
        <w:rFonts w:ascii="Arial" w:hAnsi="Arial" w:cs="Arial"/>
        <w:b/>
        <w:bCs/>
        <w:sz w:val="28"/>
        <w:szCs w:val="28"/>
      </w:rPr>
      <w:t>Special Education: Teaching Students with Learning Disabilities (5383)</w:t>
    </w:r>
    <w:r w:rsidRPr="002E3DDC">
      <w:rPr>
        <w:rFonts w:ascii="Arial" w:hAnsi="Arial" w:cs="Arial"/>
        <w:b/>
        <w:sz w:val="28"/>
        <w:szCs w:val="28"/>
      </w:rPr>
      <w:t xml:space="preserve"> </w:t>
    </w:r>
  </w:p>
  <w:p w:rsidR="007D29C3" w:rsidRPr="002E3DDC" w:rsidRDefault="007D29C3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2E3DDC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63"/>
    <w:rsid w:val="00006360"/>
    <w:rsid w:val="00016B71"/>
    <w:rsid w:val="000226A5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E3DDC"/>
    <w:rsid w:val="002F1FB2"/>
    <w:rsid w:val="002F7967"/>
    <w:rsid w:val="00313396"/>
    <w:rsid w:val="00323EF4"/>
    <w:rsid w:val="003242AA"/>
    <w:rsid w:val="0033624C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488D"/>
    <w:rsid w:val="00465393"/>
    <w:rsid w:val="004853EA"/>
    <w:rsid w:val="00494B13"/>
    <w:rsid w:val="004A5346"/>
    <w:rsid w:val="004A5CF3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4CE"/>
    <w:rsid w:val="00BD7674"/>
    <w:rsid w:val="00BE1A9F"/>
    <w:rsid w:val="00BF0D74"/>
    <w:rsid w:val="00C06749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4FE5"/>
    <w:rsid w:val="00E67118"/>
    <w:rsid w:val="00E67A42"/>
    <w:rsid w:val="00E94A8E"/>
    <w:rsid w:val="00EB716C"/>
    <w:rsid w:val="00ED3AFF"/>
    <w:rsid w:val="00ED4030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1CD-B90D-413B-A05C-5ADA2B0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Shah, Mihir</cp:lastModifiedBy>
  <cp:revision>3</cp:revision>
  <dcterms:created xsi:type="dcterms:W3CDTF">2017-09-27T17:30:00Z</dcterms:created>
  <dcterms:modified xsi:type="dcterms:W3CDTF">2017-09-27T17:33:00Z</dcterms:modified>
</cp:coreProperties>
</file>